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8C16B" w14:textId="0D55A19F" w:rsidR="0018583D" w:rsidRPr="00007015" w:rsidRDefault="007F2029" w:rsidP="00321B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ООО «МирГШО»</w:t>
      </w:r>
    </w:p>
    <w:tbl>
      <w:tblPr>
        <w:tblStyle w:val="a7"/>
        <w:tblW w:w="15163" w:type="dxa"/>
        <w:jc w:val="center"/>
        <w:tblLook w:val="04A0" w:firstRow="1" w:lastRow="0" w:firstColumn="1" w:lastColumn="0" w:noHBand="0" w:noVBand="1"/>
      </w:tblPr>
      <w:tblGrid>
        <w:gridCol w:w="6102"/>
        <w:gridCol w:w="9061"/>
      </w:tblGrid>
      <w:tr w:rsidR="0018583D" w:rsidRPr="00007015" w14:paraId="60B2D731" w14:textId="77777777" w:rsidTr="00860EFA">
        <w:trPr>
          <w:trHeight w:val="543"/>
          <w:jc w:val="center"/>
        </w:trPr>
        <w:tc>
          <w:tcPr>
            <w:tcW w:w="6102" w:type="dxa"/>
          </w:tcPr>
          <w:p w14:paraId="2C30F9F1" w14:textId="77777777" w:rsidR="0018583D" w:rsidRPr="00007015" w:rsidRDefault="00007015" w:rsidP="00007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01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9061" w:type="dxa"/>
          </w:tcPr>
          <w:p w14:paraId="6DF164BF" w14:textId="77777777" w:rsidR="0018583D" w:rsidRPr="00007015" w:rsidRDefault="00007015" w:rsidP="00185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015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СТВЕННОСТЬЮ «МИР ГОРНО-ШАХТНОГО ОБОРУДОВАНИЯ»</w:t>
            </w:r>
          </w:p>
        </w:tc>
      </w:tr>
      <w:tr w:rsidR="00007015" w:rsidRPr="00007015" w14:paraId="7F7438B3" w14:textId="77777777" w:rsidTr="00860EFA">
        <w:trPr>
          <w:jc w:val="center"/>
        </w:trPr>
        <w:tc>
          <w:tcPr>
            <w:tcW w:w="6102" w:type="dxa"/>
          </w:tcPr>
          <w:p w14:paraId="47F64A8B" w14:textId="77777777" w:rsidR="00007015" w:rsidRPr="00007015" w:rsidRDefault="00007015" w:rsidP="00185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юридического лица</w:t>
            </w:r>
          </w:p>
        </w:tc>
        <w:tc>
          <w:tcPr>
            <w:tcW w:w="9061" w:type="dxa"/>
          </w:tcPr>
          <w:p w14:paraId="4E9684DF" w14:textId="77777777" w:rsidR="00007015" w:rsidRPr="00007015" w:rsidRDefault="00007015" w:rsidP="00185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</w:t>
            </w:r>
            <w:r w:rsidR="006D7466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ШО</w:t>
            </w:r>
            <w:r w:rsidR="00790F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8583D" w:rsidRPr="00007015" w14:paraId="2CF20774" w14:textId="77777777" w:rsidTr="00860EFA">
        <w:trPr>
          <w:jc w:val="center"/>
        </w:trPr>
        <w:tc>
          <w:tcPr>
            <w:tcW w:w="6102" w:type="dxa"/>
          </w:tcPr>
          <w:p w14:paraId="28B01521" w14:textId="77777777" w:rsidR="0018583D" w:rsidRPr="00007015" w:rsidRDefault="0018583D" w:rsidP="00185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015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9061" w:type="dxa"/>
          </w:tcPr>
          <w:p w14:paraId="06274E43" w14:textId="17EA22BB" w:rsidR="0018583D" w:rsidRPr="00215730" w:rsidRDefault="00FC2B79" w:rsidP="00D72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170,</w:t>
            </w:r>
            <w:r w:rsidR="00840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01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Саха (Якутия), </w:t>
            </w:r>
            <w:r w:rsidR="00077B24">
              <w:rPr>
                <w:rFonts w:ascii="Times New Roman" w:hAnsi="Times New Roman" w:cs="Times New Roman"/>
                <w:sz w:val="28"/>
                <w:szCs w:val="28"/>
              </w:rPr>
              <w:t>р-н Мирнинский</w:t>
            </w:r>
            <w:r w:rsidR="006D74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07015">
              <w:rPr>
                <w:rFonts w:ascii="Times New Roman" w:hAnsi="Times New Roman" w:cs="Times New Roman"/>
                <w:sz w:val="28"/>
                <w:szCs w:val="28"/>
              </w:rPr>
              <w:t xml:space="preserve">г. Мирный, </w:t>
            </w:r>
            <w:r w:rsidR="00077B24">
              <w:rPr>
                <w:rFonts w:ascii="Times New Roman" w:hAnsi="Times New Roman" w:cs="Times New Roman"/>
                <w:sz w:val="28"/>
                <w:szCs w:val="28"/>
              </w:rPr>
              <w:t>тер. Северная, стр.61, помещ.6</w:t>
            </w:r>
          </w:p>
        </w:tc>
      </w:tr>
      <w:tr w:rsidR="0018583D" w:rsidRPr="00007015" w14:paraId="57763539" w14:textId="77777777" w:rsidTr="00860EFA">
        <w:trPr>
          <w:jc w:val="center"/>
        </w:trPr>
        <w:tc>
          <w:tcPr>
            <w:tcW w:w="6102" w:type="dxa"/>
          </w:tcPr>
          <w:p w14:paraId="5C14BFEF" w14:textId="77777777" w:rsidR="0018583D" w:rsidRPr="00007015" w:rsidRDefault="0018583D" w:rsidP="00185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015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  <w:r w:rsidR="004543E0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Мирном</w:t>
            </w:r>
          </w:p>
        </w:tc>
        <w:tc>
          <w:tcPr>
            <w:tcW w:w="9061" w:type="dxa"/>
          </w:tcPr>
          <w:p w14:paraId="23142904" w14:textId="77777777" w:rsidR="0018583D" w:rsidRPr="00007015" w:rsidRDefault="00767A0A" w:rsidP="00185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174, Республика Саха (Якутия), Улус</w:t>
            </w:r>
            <w:r w:rsidR="00DF5B41">
              <w:rPr>
                <w:rFonts w:ascii="Times New Roman" w:hAnsi="Times New Roman" w:cs="Times New Roman"/>
                <w:sz w:val="28"/>
                <w:szCs w:val="28"/>
              </w:rPr>
              <w:t xml:space="preserve"> Мирнинский, г. Мирный, ул. Ленина д.5 ГОС-4 (Главпочтамт) а/я 8</w:t>
            </w:r>
          </w:p>
        </w:tc>
      </w:tr>
      <w:tr w:rsidR="004543E0" w:rsidRPr="00007015" w14:paraId="42C5EE3F" w14:textId="77777777" w:rsidTr="00860EFA">
        <w:trPr>
          <w:jc w:val="center"/>
        </w:trPr>
        <w:tc>
          <w:tcPr>
            <w:tcW w:w="6102" w:type="dxa"/>
          </w:tcPr>
          <w:p w14:paraId="6CE4C371" w14:textId="46A01D7D" w:rsidR="004543E0" w:rsidRDefault="004543E0" w:rsidP="005E5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 в городе Красноярск</w:t>
            </w:r>
          </w:p>
        </w:tc>
        <w:tc>
          <w:tcPr>
            <w:tcW w:w="9061" w:type="dxa"/>
          </w:tcPr>
          <w:p w14:paraId="1F2AA9EF" w14:textId="77777777" w:rsidR="004543E0" w:rsidRPr="00845BA9" w:rsidRDefault="004543E0" w:rsidP="003F3A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0000, город Красноярск, главпочтамт а/я 25484</w:t>
            </w:r>
          </w:p>
        </w:tc>
      </w:tr>
      <w:tr w:rsidR="0018583D" w:rsidRPr="00007015" w14:paraId="02729F7E" w14:textId="77777777" w:rsidTr="00860EFA">
        <w:trPr>
          <w:jc w:val="center"/>
        </w:trPr>
        <w:tc>
          <w:tcPr>
            <w:tcW w:w="6102" w:type="dxa"/>
          </w:tcPr>
          <w:p w14:paraId="3E51B81C" w14:textId="6F78B3CE" w:rsidR="0018583D" w:rsidRPr="00007015" w:rsidRDefault="006D7466" w:rsidP="005E5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</w:t>
            </w:r>
            <w:r w:rsidR="0018583D" w:rsidRPr="00007015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244AB8">
              <w:rPr>
                <w:rFonts w:ascii="Times New Roman" w:hAnsi="Times New Roman" w:cs="Times New Roman"/>
                <w:sz w:val="28"/>
                <w:szCs w:val="28"/>
              </w:rPr>
              <w:t>основании Устава</w:t>
            </w:r>
          </w:p>
        </w:tc>
        <w:tc>
          <w:tcPr>
            <w:tcW w:w="9061" w:type="dxa"/>
          </w:tcPr>
          <w:p w14:paraId="6010E01D" w14:textId="45814294" w:rsidR="0018583D" w:rsidRPr="00007015" w:rsidRDefault="00244AB8" w:rsidP="003F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гаматзянов Дан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фович</w:t>
            </w:r>
            <w:proofErr w:type="spellEnd"/>
          </w:p>
        </w:tc>
      </w:tr>
      <w:tr w:rsidR="0018583D" w:rsidRPr="00007015" w14:paraId="4B1001F5" w14:textId="77777777" w:rsidTr="00860EFA">
        <w:trPr>
          <w:jc w:val="center"/>
        </w:trPr>
        <w:tc>
          <w:tcPr>
            <w:tcW w:w="6102" w:type="dxa"/>
          </w:tcPr>
          <w:p w14:paraId="025D47EB" w14:textId="2E51F939" w:rsidR="0018583D" w:rsidRPr="00007015" w:rsidRDefault="0018583D" w:rsidP="00185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015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9061" w:type="dxa"/>
          </w:tcPr>
          <w:p w14:paraId="4F9CBD1E" w14:textId="77777777" w:rsidR="0018583D" w:rsidRPr="00007015" w:rsidRDefault="006D7466" w:rsidP="00185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010561</w:t>
            </w:r>
          </w:p>
        </w:tc>
      </w:tr>
      <w:tr w:rsidR="0018583D" w:rsidRPr="00007015" w14:paraId="26A2E409" w14:textId="77777777" w:rsidTr="00860EFA">
        <w:trPr>
          <w:jc w:val="center"/>
        </w:trPr>
        <w:tc>
          <w:tcPr>
            <w:tcW w:w="6102" w:type="dxa"/>
          </w:tcPr>
          <w:p w14:paraId="4027F2F0" w14:textId="77777777" w:rsidR="0018583D" w:rsidRPr="00007015" w:rsidRDefault="0018583D" w:rsidP="00185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015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9061" w:type="dxa"/>
          </w:tcPr>
          <w:p w14:paraId="579FC058" w14:textId="77777777" w:rsidR="0018583D" w:rsidRPr="00007015" w:rsidRDefault="006D7466" w:rsidP="00185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01001</w:t>
            </w:r>
          </w:p>
        </w:tc>
      </w:tr>
      <w:tr w:rsidR="0018583D" w:rsidRPr="00007015" w14:paraId="50F78B9C" w14:textId="77777777" w:rsidTr="00860EFA">
        <w:trPr>
          <w:jc w:val="center"/>
        </w:trPr>
        <w:tc>
          <w:tcPr>
            <w:tcW w:w="6102" w:type="dxa"/>
          </w:tcPr>
          <w:p w14:paraId="5212EE9B" w14:textId="19D31524" w:rsidR="0018583D" w:rsidRPr="00007015" w:rsidRDefault="0018583D" w:rsidP="00185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015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9061" w:type="dxa"/>
          </w:tcPr>
          <w:p w14:paraId="3B589922" w14:textId="77777777" w:rsidR="0018583D" w:rsidRPr="00007015" w:rsidRDefault="006D7466" w:rsidP="00185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1436000198</w:t>
            </w:r>
          </w:p>
        </w:tc>
      </w:tr>
      <w:tr w:rsidR="00272425" w:rsidRPr="00007015" w14:paraId="489AA385" w14:textId="77777777" w:rsidTr="00860EFA">
        <w:trPr>
          <w:jc w:val="center"/>
        </w:trPr>
        <w:tc>
          <w:tcPr>
            <w:tcW w:w="6102" w:type="dxa"/>
          </w:tcPr>
          <w:p w14:paraId="43B3CCD8" w14:textId="77777777" w:rsidR="00272425" w:rsidRPr="00007015" w:rsidRDefault="00272425" w:rsidP="00185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 </w:t>
            </w:r>
          </w:p>
        </w:tc>
        <w:tc>
          <w:tcPr>
            <w:tcW w:w="9061" w:type="dxa"/>
          </w:tcPr>
          <w:p w14:paraId="63C646E5" w14:textId="77777777" w:rsidR="00272425" w:rsidRPr="00272425" w:rsidRDefault="00272425" w:rsidP="00185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ОЕ ОТДЕЛЕНИЕ № 8646 ПАО СБЕРБАНК</w:t>
            </w:r>
          </w:p>
        </w:tc>
      </w:tr>
      <w:tr w:rsidR="00272425" w:rsidRPr="00007015" w14:paraId="58145538" w14:textId="77777777" w:rsidTr="00860EFA">
        <w:trPr>
          <w:jc w:val="center"/>
        </w:trPr>
        <w:tc>
          <w:tcPr>
            <w:tcW w:w="6102" w:type="dxa"/>
          </w:tcPr>
          <w:p w14:paraId="6F800778" w14:textId="0E834272" w:rsidR="00272425" w:rsidRPr="00007015" w:rsidRDefault="00272425" w:rsidP="00185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Банка</w:t>
            </w:r>
          </w:p>
        </w:tc>
        <w:tc>
          <w:tcPr>
            <w:tcW w:w="9061" w:type="dxa"/>
          </w:tcPr>
          <w:p w14:paraId="1DAB84DA" w14:textId="77777777" w:rsidR="00272425" w:rsidRPr="006D7466" w:rsidRDefault="00272425" w:rsidP="00185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028, г. Красноярск, пр. Свободный, 46</w:t>
            </w:r>
          </w:p>
        </w:tc>
      </w:tr>
      <w:tr w:rsidR="00272425" w:rsidRPr="00007015" w14:paraId="130FDFDB" w14:textId="77777777" w:rsidTr="00860EFA">
        <w:trPr>
          <w:jc w:val="center"/>
        </w:trPr>
        <w:tc>
          <w:tcPr>
            <w:tcW w:w="6102" w:type="dxa"/>
          </w:tcPr>
          <w:p w14:paraId="1F161DC3" w14:textId="77777777" w:rsidR="00272425" w:rsidRPr="00007015" w:rsidRDefault="00272425" w:rsidP="0027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015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9061" w:type="dxa"/>
          </w:tcPr>
          <w:p w14:paraId="2E808234" w14:textId="77777777" w:rsidR="00272425" w:rsidRPr="006D7466" w:rsidRDefault="00272425" w:rsidP="0027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02810131000009180</w:t>
            </w:r>
          </w:p>
        </w:tc>
      </w:tr>
      <w:tr w:rsidR="00272425" w:rsidRPr="00007015" w14:paraId="2518604C" w14:textId="77777777" w:rsidTr="00860EFA">
        <w:trPr>
          <w:jc w:val="center"/>
        </w:trPr>
        <w:tc>
          <w:tcPr>
            <w:tcW w:w="6102" w:type="dxa"/>
          </w:tcPr>
          <w:p w14:paraId="630B9BAA" w14:textId="59786450" w:rsidR="00272425" w:rsidRPr="00007015" w:rsidRDefault="00272425" w:rsidP="0027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7015">
              <w:rPr>
                <w:rFonts w:ascii="Times New Roman" w:hAnsi="Times New Roman" w:cs="Times New Roman"/>
                <w:sz w:val="28"/>
                <w:szCs w:val="28"/>
              </w:rPr>
              <w:t>Кор.счет</w:t>
            </w:r>
            <w:proofErr w:type="spellEnd"/>
            <w:r w:rsidRPr="00007015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9061" w:type="dxa"/>
          </w:tcPr>
          <w:p w14:paraId="4F5FB10F" w14:textId="77777777" w:rsidR="00272425" w:rsidRPr="006D7466" w:rsidRDefault="00272425" w:rsidP="0027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01810800000000627</w:t>
            </w:r>
          </w:p>
        </w:tc>
      </w:tr>
      <w:tr w:rsidR="00272425" w:rsidRPr="00007015" w14:paraId="5EB5FAD3" w14:textId="77777777" w:rsidTr="00860EFA">
        <w:trPr>
          <w:jc w:val="center"/>
        </w:trPr>
        <w:tc>
          <w:tcPr>
            <w:tcW w:w="6102" w:type="dxa"/>
          </w:tcPr>
          <w:p w14:paraId="333300E7" w14:textId="12E6D60D" w:rsidR="00272425" w:rsidRPr="00007015" w:rsidRDefault="00272425" w:rsidP="0027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015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9061" w:type="dxa"/>
          </w:tcPr>
          <w:p w14:paraId="46B667B9" w14:textId="77777777" w:rsidR="00272425" w:rsidRPr="006D7466" w:rsidRDefault="00272425" w:rsidP="0027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407627</w:t>
            </w:r>
          </w:p>
        </w:tc>
      </w:tr>
      <w:tr w:rsidR="00272425" w:rsidRPr="00007015" w14:paraId="4447191E" w14:textId="77777777" w:rsidTr="00860EFA">
        <w:trPr>
          <w:jc w:val="center"/>
        </w:trPr>
        <w:tc>
          <w:tcPr>
            <w:tcW w:w="6102" w:type="dxa"/>
          </w:tcPr>
          <w:p w14:paraId="06644999" w14:textId="0A712D1B" w:rsidR="00272425" w:rsidRPr="00272425" w:rsidRDefault="00272425" w:rsidP="0027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015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 w:rsidRPr="00007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9061" w:type="dxa"/>
          </w:tcPr>
          <w:p w14:paraId="506816FF" w14:textId="406AE9EC" w:rsidR="00272425" w:rsidRPr="00272425" w:rsidRDefault="00F624AC" w:rsidP="0027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anis</w:t>
            </w:r>
            <w:proofErr w:type="spellEnd"/>
            <w:r w:rsidR="00272425" w:rsidRPr="0027242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272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gsho</w:t>
            </w:r>
            <w:proofErr w:type="spellEnd"/>
            <w:r w:rsidR="00272425" w:rsidRPr="00272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272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272425" w:rsidRPr="00007015" w14:paraId="29C250DA" w14:textId="77777777" w:rsidTr="00860EFA">
        <w:trPr>
          <w:jc w:val="center"/>
        </w:trPr>
        <w:tc>
          <w:tcPr>
            <w:tcW w:w="6102" w:type="dxa"/>
          </w:tcPr>
          <w:p w14:paraId="769B5DA0" w14:textId="41D84A9C" w:rsidR="00272425" w:rsidRPr="00007015" w:rsidRDefault="00272425" w:rsidP="0027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015"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9061" w:type="dxa"/>
          </w:tcPr>
          <w:p w14:paraId="4163B923" w14:textId="4344BA41" w:rsidR="00272425" w:rsidRPr="00F624AC" w:rsidRDefault="00923718" w:rsidP="00272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62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 913 562 48 47</w:t>
            </w:r>
          </w:p>
        </w:tc>
      </w:tr>
      <w:tr w:rsidR="00272425" w:rsidRPr="00007015" w14:paraId="18B7784C" w14:textId="77777777" w:rsidTr="00860EFA">
        <w:trPr>
          <w:jc w:val="center"/>
        </w:trPr>
        <w:tc>
          <w:tcPr>
            <w:tcW w:w="6102" w:type="dxa"/>
          </w:tcPr>
          <w:p w14:paraId="1EA48C92" w14:textId="0E1496F2" w:rsidR="00272425" w:rsidRPr="00007015" w:rsidRDefault="00272425" w:rsidP="0027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015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9061" w:type="dxa"/>
          </w:tcPr>
          <w:p w14:paraId="29B17A8F" w14:textId="77777777" w:rsidR="00272425" w:rsidRPr="00847723" w:rsidRDefault="00272425" w:rsidP="0027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15663</w:t>
            </w:r>
          </w:p>
        </w:tc>
      </w:tr>
      <w:tr w:rsidR="00272425" w:rsidRPr="00007015" w14:paraId="392701E9" w14:textId="77777777" w:rsidTr="00860EFA">
        <w:trPr>
          <w:jc w:val="center"/>
        </w:trPr>
        <w:tc>
          <w:tcPr>
            <w:tcW w:w="6102" w:type="dxa"/>
          </w:tcPr>
          <w:p w14:paraId="518EC5DD" w14:textId="77777777" w:rsidR="00272425" w:rsidRPr="00007015" w:rsidRDefault="00272425" w:rsidP="0027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015">
              <w:rPr>
                <w:rFonts w:ascii="Times New Roman" w:hAnsi="Times New Roman" w:cs="Times New Roman"/>
                <w:sz w:val="28"/>
                <w:szCs w:val="28"/>
              </w:rPr>
              <w:t>ОКАТО</w:t>
            </w:r>
          </w:p>
        </w:tc>
        <w:tc>
          <w:tcPr>
            <w:tcW w:w="9061" w:type="dxa"/>
          </w:tcPr>
          <w:p w14:paraId="6D498959" w14:textId="77777777" w:rsidR="00272425" w:rsidRPr="00007015" w:rsidRDefault="00272425" w:rsidP="0027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04000000</w:t>
            </w:r>
          </w:p>
        </w:tc>
      </w:tr>
      <w:tr w:rsidR="00272425" w:rsidRPr="00007015" w14:paraId="25B211D3" w14:textId="77777777" w:rsidTr="00860EFA">
        <w:trPr>
          <w:jc w:val="center"/>
        </w:trPr>
        <w:tc>
          <w:tcPr>
            <w:tcW w:w="6102" w:type="dxa"/>
          </w:tcPr>
          <w:p w14:paraId="288114BF" w14:textId="1584FDB7" w:rsidR="00272425" w:rsidRPr="00007015" w:rsidRDefault="00272425" w:rsidP="0027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9061" w:type="dxa"/>
          </w:tcPr>
          <w:p w14:paraId="7B05B9B3" w14:textId="77777777" w:rsidR="00272425" w:rsidRPr="00A72753" w:rsidRDefault="00272425" w:rsidP="0027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31101001</w:t>
            </w:r>
          </w:p>
        </w:tc>
      </w:tr>
      <w:tr w:rsidR="00272425" w:rsidRPr="00007015" w14:paraId="4A250099" w14:textId="77777777" w:rsidTr="00860EFA">
        <w:trPr>
          <w:jc w:val="center"/>
        </w:trPr>
        <w:tc>
          <w:tcPr>
            <w:tcW w:w="6102" w:type="dxa"/>
          </w:tcPr>
          <w:p w14:paraId="3B6280A1" w14:textId="77777777" w:rsidR="00272425" w:rsidRPr="00007015" w:rsidRDefault="00272425" w:rsidP="0027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015"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9061" w:type="dxa"/>
          </w:tcPr>
          <w:p w14:paraId="4CED6413" w14:textId="77777777" w:rsidR="00272425" w:rsidRPr="008A1B2B" w:rsidRDefault="008A1B2B" w:rsidP="0027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62</w:t>
            </w:r>
          </w:p>
        </w:tc>
      </w:tr>
      <w:tr w:rsidR="00272425" w:rsidRPr="00007015" w14:paraId="1E531CB0" w14:textId="77777777" w:rsidTr="00860EFA">
        <w:trPr>
          <w:jc w:val="center"/>
        </w:trPr>
        <w:tc>
          <w:tcPr>
            <w:tcW w:w="6102" w:type="dxa"/>
          </w:tcPr>
          <w:p w14:paraId="0894C34E" w14:textId="4F4E6267" w:rsidR="00272425" w:rsidRPr="00007015" w:rsidRDefault="00272425" w:rsidP="0027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015">
              <w:rPr>
                <w:rFonts w:ascii="Times New Roman" w:hAnsi="Times New Roman" w:cs="Times New Roman"/>
                <w:sz w:val="28"/>
                <w:szCs w:val="28"/>
              </w:rPr>
              <w:t>ОКФС</w:t>
            </w:r>
          </w:p>
        </w:tc>
        <w:tc>
          <w:tcPr>
            <w:tcW w:w="9061" w:type="dxa"/>
          </w:tcPr>
          <w:p w14:paraId="4E153305" w14:textId="77777777" w:rsidR="00272425" w:rsidRPr="00F624AC" w:rsidRDefault="00272425" w:rsidP="002724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72425" w:rsidRPr="00007015" w14:paraId="7AFB8422" w14:textId="77777777" w:rsidTr="00860EFA">
        <w:trPr>
          <w:jc w:val="center"/>
        </w:trPr>
        <w:tc>
          <w:tcPr>
            <w:tcW w:w="6102" w:type="dxa"/>
          </w:tcPr>
          <w:p w14:paraId="7580458E" w14:textId="77777777" w:rsidR="00272425" w:rsidRPr="00007015" w:rsidRDefault="00272425" w:rsidP="0027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015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  <w:tc>
          <w:tcPr>
            <w:tcW w:w="9061" w:type="dxa"/>
          </w:tcPr>
          <w:p w14:paraId="54F94C93" w14:textId="77777777" w:rsidR="00272425" w:rsidRPr="00007015" w:rsidRDefault="00272425" w:rsidP="0027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0</w:t>
            </w:r>
          </w:p>
        </w:tc>
      </w:tr>
      <w:tr w:rsidR="00272425" w:rsidRPr="00007015" w14:paraId="087BB036" w14:textId="77777777" w:rsidTr="00860EFA">
        <w:trPr>
          <w:jc w:val="center"/>
        </w:trPr>
        <w:tc>
          <w:tcPr>
            <w:tcW w:w="6102" w:type="dxa"/>
          </w:tcPr>
          <w:p w14:paraId="1E08F94D" w14:textId="2511F19D" w:rsidR="00272425" w:rsidRPr="00007015" w:rsidRDefault="00272425" w:rsidP="0027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015">
              <w:rPr>
                <w:rFonts w:ascii="Times New Roman" w:hAnsi="Times New Roman" w:cs="Times New Roman"/>
                <w:sz w:val="28"/>
                <w:szCs w:val="28"/>
              </w:rPr>
              <w:t>ОКОГУ</w:t>
            </w:r>
          </w:p>
        </w:tc>
        <w:tc>
          <w:tcPr>
            <w:tcW w:w="9061" w:type="dxa"/>
          </w:tcPr>
          <w:p w14:paraId="5950B6A5" w14:textId="77777777" w:rsidR="00272425" w:rsidRPr="00007015" w:rsidRDefault="00272425" w:rsidP="0027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0014</w:t>
            </w:r>
          </w:p>
        </w:tc>
      </w:tr>
    </w:tbl>
    <w:p w14:paraId="0C23BA0C" w14:textId="000F6002" w:rsidR="004C32FF" w:rsidRDefault="004C32FF" w:rsidP="0018583D">
      <w:pPr>
        <w:rPr>
          <w:rFonts w:ascii="Times New Roman" w:hAnsi="Times New Roman" w:cs="Times New Roman"/>
          <w:sz w:val="28"/>
          <w:szCs w:val="28"/>
        </w:rPr>
      </w:pPr>
    </w:p>
    <w:p w14:paraId="682CC855" w14:textId="2131BAF1" w:rsidR="00244AB8" w:rsidRDefault="00244AB8" w:rsidP="0018583D">
      <w:pPr>
        <w:rPr>
          <w:rFonts w:ascii="Times New Roman" w:hAnsi="Times New Roman" w:cs="Times New Roman"/>
          <w:sz w:val="28"/>
          <w:szCs w:val="28"/>
        </w:rPr>
      </w:pPr>
    </w:p>
    <w:p w14:paraId="5520ECA4" w14:textId="4B73704E" w:rsidR="00244AB8" w:rsidRDefault="00244AB8" w:rsidP="00185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 ООО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ирГШО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Д.Р</w:t>
      </w:r>
      <w:proofErr w:type="spellEnd"/>
      <w:r>
        <w:rPr>
          <w:rFonts w:ascii="Times New Roman" w:hAnsi="Times New Roman" w:cs="Times New Roman"/>
          <w:sz w:val="28"/>
          <w:szCs w:val="28"/>
        </w:rPr>
        <w:t>. Нигаматзянов</w:t>
      </w:r>
    </w:p>
    <w:p w14:paraId="3A7887D4" w14:textId="14BF5C72" w:rsidR="00103294" w:rsidRPr="00007015" w:rsidRDefault="00103294" w:rsidP="0018583D">
      <w:pPr>
        <w:rPr>
          <w:rFonts w:ascii="Times New Roman" w:hAnsi="Times New Roman" w:cs="Times New Roman"/>
          <w:sz w:val="28"/>
          <w:szCs w:val="28"/>
        </w:rPr>
      </w:pPr>
    </w:p>
    <w:sectPr w:rsidR="00103294" w:rsidRPr="00007015" w:rsidSect="00860EFA">
      <w:pgSz w:w="16838" w:h="11906" w:orient="landscape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4D1"/>
    <w:multiLevelType w:val="hybridMultilevel"/>
    <w:tmpl w:val="45D6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B1"/>
    <w:rsid w:val="00007015"/>
    <w:rsid w:val="000135B0"/>
    <w:rsid w:val="00042F36"/>
    <w:rsid w:val="00044663"/>
    <w:rsid w:val="00046570"/>
    <w:rsid w:val="00077B24"/>
    <w:rsid w:val="000A7994"/>
    <w:rsid w:val="000D026D"/>
    <w:rsid w:val="001011C0"/>
    <w:rsid w:val="00103294"/>
    <w:rsid w:val="001432AA"/>
    <w:rsid w:val="00163C42"/>
    <w:rsid w:val="0017424F"/>
    <w:rsid w:val="0018583D"/>
    <w:rsid w:val="00192E73"/>
    <w:rsid w:val="00203A61"/>
    <w:rsid w:val="00215730"/>
    <w:rsid w:val="00244AB8"/>
    <w:rsid w:val="00272425"/>
    <w:rsid w:val="002B2213"/>
    <w:rsid w:val="00321B23"/>
    <w:rsid w:val="00391C73"/>
    <w:rsid w:val="003B0E62"/>
    <w:rsid w:val="003E4355"/>
    <w:rsid w:val="003F3AE2"/>
    <w:rsid w:val="004543E0"/>
    <w:rsid w:val="00466991"/>
    <w:rsid w:val="0047119B"/>
    <w:rsid w:val="0047178A"/>
    <w:rsid w:val="00476EB1"/>
    <w:rsid w:val="004C32FF"/>
    <w:rsid w:val="00517A46"/>
    <w:rsid w:val="0053059D"/>
    <w:rsid w:val="00546203"/>
    <w:rsid w:val="005868EB"/>
    <w:rsid w:val="005912CB"/>
    <w:rsid w:val="005E5B58"/>
    <w:rsid w:val="005F0A9C"/>
    <w:rsid w:val="005F7398"/>
    <w:rsid w:val="00603C3F"/>
    <w:rsid w:val="006505EB"/>
    <w:rsid w:val="00671144"/>
    <w:rsid w:val="00674719"/>
    <w:rsid w:val="006D7466"/>
    <w:rsid w:val="00711087"/>
    <w:rsid w:val="00767A0A"/>
    <w:rsid w:val="00790F5B"/>
    <w:rsid w:val="007B4AD5"/>
    <w:rsid w:val="007D1B1A"/>
    <w:rsid w:val="007F2029"/>
    <w:rsid w:val="00821ACB"/>
    <w:rsid w:val="00840B4C"/>
    <w:rsid w:val="00845BA9"/>
    <w:rsid w:val="00847723"/>
    <w:rsid w:val="00860EFA"/>
    <w:rsid w:val="00861D2F"/>
    <w:rsid w:val="00865592"/>
    <w:rsid w:val="008842AC"/>
    <w:rsid w:val="008A1B2B"/>
    <w:rsid w:val="008C1C15"/>
    <w:rsid w:val="00923718"/>
    <w:rsid w:val="00956117"/>
    <w:rsid w:val="00971A87"/>
    <w:rsid w:val="00975045"/>
    <w:rsid w:val="009A1F6F"/>
    <w:rsid w:val="009A76EC"/>
    <w:rsid w:val="00A72753"/>
    <w:rsid w:val="00AA43BC"/>
    <w:rsid w:val="00AF1F40"/>
    <w:rsid w:val="00B05546"/>
    <w:rsid w:val="00B40731"/>
    <w:rsid w:val="00B45198"/>
    <w:rsid w:val="00B47AAE"/>
    <w:rsid w:val="00BC624C"/>
    <w:rsid w:val="00BE4296"/>
    <w:rsid w:val="00C5428C"/>
    <w:rsid w:val="00C5594F"/>
    <w:rsid w:val="00C61A4C"/>
    <w:rsid w:val="00C84F32"/>
    <w:rsid w:val="00C87DB7"/>
    <w:rsid w:val="00C926CA"/>
    <w:rsid w:val="00CF3144"/>
    <w:rsid w:val="00D207B1"/>
    <w:rsid w:val="00D260D0"/>
    <w:rsid w:val="00D36EE4"/>
    <w:rsid w:val="00D564DB"/>
    <w:rsid w:val="00D723AA"/>
    <w:rsid w:val="00D96D19"/>
    <w:rsid w:val="00DF257F"/>
    <w:rsid w:val="00DF5B41"/>
    <w:rsid w:val="00E343BE"/>
    <w:rsid w:val="00E3591A"/>
    <w:rsid w:val="00E35935"/>
    <w:rsid w:val="00E41480"/>
    <w:rsid w:val="00E83EAF"/>
    <w:rsid w:val="00E87079"/>
    <w:rsid w:val="00EB0174"/>
    <w:rsid w:val="00EB5160"/>
    <w:rsid w:val="00F264D2"/>
    <w:rsid w:val="00F52C66"/>
    <w:rsid w:val="00F572F8"/>
    <w:rsid w:val="00F624AC"/>
    <w:rsid w:val="00FA370C"/>
    <w:rsid w:val="00FA7DB6"/>
    <w:rsid w:val="00FB15F8"/>
    <w:rsid w:val="00FC2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6040"/>
  <w15:docId w15:val="{2BF39E4D-CA5C-4A7E-9265-6B004B7C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2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8707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61D2F"/>
    <w:pPr>
      <w:ind w:left="720"/>
      <w:contextualSpacing/>
    </w:pPr>
  </w:style>
  <w:style w:type="table" w:styleId="a7">
    <w:name w:val="Table Grid"/>
    <w:basedOn w:val="a1"/>
    <w:uiPriority w:val="59"/>
    <w:rsid w:val="001858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AA1D-68F7-4871-8905-70BAFB3C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943</Characters>
  <Application>Microsoft Office Word</Application>
  <DocSecurity>0</DocSecurity>
  <Lines>5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RGSHO</cp:lastModifiedBy>
  <cp:revision>6</cp:revision>
  <cp:lastPrinted>2014-04-03T08:09:00Z</cp:lastPrinted>
  <dcterms:created xsi:type="dcterms:W3CDTF">2023-11-09T03:15:00Z</dcterms:created>
  <dcterms:modified xsi:type="dcterms:W3CDTF">2023-11-09T03:19:00Z</dcterms:modified>
</cp:coreProperties>
</file>